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A2C47" w:rsidRDefault="00F318CB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18CB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7C0F35" w:rsidRPr="007C0F35">
        <w:rPr>
          <w:rFonts w:ascii="Times New Roman" w:hAnsi="Times New Roman" w:cs="Times New Roman"/>
          <w:b/>
          <w:sz w:val="29"/>
          <w:szCs w:val="29"/>
        </w:rPr>
        <w:t>6062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94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4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5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CA2C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94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44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44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43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0F35" w:rsidRDefault="009B01B1" w:rsidP="007C0F3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запрос 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318CB" w:rsidRPr="00F318C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9443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171</w:t>
      </w:r>
      <w:r w:rsidR="00F318CB" w:rsidRPr="00F318C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7C0F35" w:rsidRPr="007C0F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Актуализация проекта реконструкции распределительных сетей 0.4-6кВ </w:t>
      </w:r>
      <w:proofErr w:type="spellStart"/>
      <w:r w:rsidR="007C0F35" w:rsidRPr="007C0F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</w:t>
      </w:r>
      <w:proofErr w:type="gramStart"/>
      <w:r w:rsidR="007C0F35" w:rsidRPr="007C0F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О</w:t>
      </w:r>
      <w:proofErr w:type="gramEnd"/>
      <w:r w:rsidR="007C0F35" w:rsidRPr="007C0F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лучье</w:t>
      </w:r>
      <w:proofErr w:type="spellEnd"/>
    </w:p>
    <w:p w:rsidR="007530EC" w:rsidRPr="00142092" w:rsidRDefault="009B01B1" w:rsidP="007C0F3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i/>
          <w:color w:val="000000" w:themeColor="text1"/>
          <w:sz w:val="24"/>
        </w:rPr>
      </w:pPr>
      <w:r w:rsidRPr="007C0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СУТСТВОВАЛИ: </w:t>
      </w:r>
      <w:r w:rsidR="00F318CB" w:rsidRPr="007C0F35">
        <w:rPr>
          <w:rFonts w:ascii="Times New Roman" w:hAnsi="Times New Roman" w:cs="Times New Roman"/>
          <w:b/>
          <w:i/>
          <w:color w:val="000000" w:themeColor="text1"/>
          <w:sz w:val="24"/>
        </w:rPr>
        <w:t>Три</w:t>
      </w:r>
      <w:r w:rsidR="00903119" w:rsidRPr="007C0F3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7C0F35">
        <w:rPr>
          <w:rFonts w:ascii="Times New Roman" w:hAnsi="Times New Roman" w:cs="Times New Roman"/>
          <w:b/>
          <w:i/>
          <w:color w:val="000000" w:themeColor="text1"/>
          <w:sz w:val="24"/>
        </w:rPr>
        <w:t>ии АО</w:t>
      </w:r>
      <w:proofErr w:type="gramEnd"/>
      <w:r w:rsidR="00903119" w:rsidRPr="007C0F3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«ДРСК» 2 уровня  </w:t>
      </w:r>
      <w:r w:rsidR="00E54966" w:rsidRPr="007C0F3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7C0F3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318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C0F3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7C0F3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7C0F35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C0F3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9:54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0F3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.02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7C0F3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C0F3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7C0F3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0F35" w:rsidRPr="007C0F3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</w:t>
      </w:r>
      <w:proofErr w:type="gramStart"/>
      <w:r w:rsidR="007C0F35" w:rsidRPr="007C0F3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б</w:t>
      </w:r>
      <w:proofErr w:type="gramEnd"/>
      <w:r w:rsidR="007C0F35" w:rsidRPr="007C0F3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ыло продлено на 54 мин., 5 </w:t>
      </w:r>
      <w:proofErr w:type="spellStart"/>
      <w:r w:rsidR="007C0F35" w:rsidRPr="007C0F3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ек</w:t>
      </w:r>
      <w:proofErr w:type="spellEnd"/>
      <w:r w:rsidR="007C0F35" w:rsidRPr="007C0F3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5004"/>
        <w:gridCol w:w="4880"/>
      </w:tblGrid>
      <w:tr w:rsidR="002A7D14" w:rsidRPr="002A7D14" w:rsidTr="002A7D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заявки на участие в запросе предложений</w:t>
            </w:r>
          </w:p>
        </w:tc>
      </w:tr>
      <w:tr w:rsidR="002A7D14" w:rsidRPr="002A7D14" w:rsidTr="002A7D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2A7D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ибРЭК</w:t>
            </w:r>
            <w:proofErr w:type="spellEnd"/>
            <w:r w:rsidRPr="002A7D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 xml:space="preserve"> (630005, Россия, Новосибирская обл., Новосибирск, ул. Фрунзе, д. 86, офис 704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>Заявка, подана 16.02.2016 в 09:24</w:t>
            </w: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br/>
              <w:t>Цена: 1 550 000,00 руб. (НДС не облагается)</w:t>
            </w:r>
          </w:p>
        </w:tc>
      </w:tr>
      <w:tr w:rsidR="002A7D14" w:rsidRPr="002A7D14" w:rsidTr="002A7D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ИВЦ "</w:t>
            </w:r>
            <w:proofErr w:type="spellStart"/>
            <w:r w:rsidRPr="002A7D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актив</w:t>
            </w:r>
            <w:proofErr w:type="spellEnd"/>
            <w:r w:rsidRPr="002A7D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 xml:space="preserve"> (680054, Россия, Хабаровский край, г. Хабаровск, ул. Трехгорная, д. 8, оф.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>Заявка, подана 16.02.2016 в 07:41</w:t>
            </w: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br/>
              <w:t>Цена: 1 560 000,00 руб. (НДС не облагается)</w:t>
            </w:r>
          </w:p>
        </w:tc>
      </w:tr>
      <w:tr w:rsidR="002A7D14" w:rsidRPr="002A7D14" w:rsidTr="002A7D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ТЕХЦЕНТР"</w:t>
            </w: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 xml:space="preserve"> (690105, Россия, Приморский край, г. Владивосток, ул. Русская, д. 57</w:t>
            </w:r>
            <w:proofErr w:type="gramStart"/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proofErr w:type="gramEnd"/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>Заявка, подана 16.02.2016 в 08:54</w:t>
            </w: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br/>
              <w:t>Цена: 3 304 000,00 руб. (цена без НДС: 2 800 000,00 руб.)</w:t>
            </w:r>
          </w:p>
        </w:tc>
      </w:tr>
      <w:tr w:rsidR="002A7D14" w:rsidRPr="002A7D14" w:rsidTr="002A7D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7D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НПО "</w:t>
            </w:r>
            <w:proofErr w:type="spellStart"/>
            <w:r w:rsidRPr="002A7D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ибэлектрощит</w:t>
            </w:r>
            <w:proofErr w:type="spellEnd"/>
            <w:r w:rsidRPr="002A7D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 xml:space="preserve"> (644089, г. Омск, пр.</w:t>
            </w:r>
            <w:proofErr w:type="gramEnd"/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>Мира д. 69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D14" w:rsidRPr="002A7D14" w:rsidRDefault="002A7D14" w:rsidP="002A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t>Заявка, подана 16.02.2016 в 08:10</w:t>
            </w:r>
            <w:r w:rsidRPr="002A7D14">
              <w:rPr>
                <w:rFonts w:ascii="Times New Roman" w:eastAsia="Times New Roman" w:hAnsi="Times New Roman" w:cs="Times New Roman"/>
                <w:lang w:eastAsia="ru-RU"/>
              </w:rPr>
              <w:br/>
              <w:t>Цена: 3 327 600,00 руб. (цена без НДС: 2 820 0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bookmarkStart w:id="0" w:name="_GoBack"/>
      <w:bookmarkEnd w:id="0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F318CB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DE2FDE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DE" w:rsidRDefault="00DE2FDE" w:rsidP="000F4708">
      <w:pPr>
        <w:spacing w:after="0" w:line="240" w:lineRule="auto"/>
      </w:pPr>
      <w:r>
        <w:separator/>
      </w:r>
    </w:p>
  </w:endnote>
  <w:endnote w:type="continuationSeparator" w:id="0">
    <w:p w:rsidR="00DE2FDE" w:rsidRDefault="00DE2FD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1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DE" w:rsidRDefault="00DE2FDE" w:rsidP="000F4708">
      <w:pPr>
        <w:spacing w:after="0" w:line="240" w:lineRule="auto"/>
      </w:pPr>
      <w:r>
        <w:separator/>
      </w:r>
    </w:p>
  </w:footnote>
  <w:footnote w:type="continuationSeparator" w:id="0">
    <w:p w:rsidR="00DE2FDE" w:rsidRDefault="00DE2FD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</w:t>
    </w:r>
    <w:r w:rsidR="00F318CB">
      <w:rPr>
        <w:i/>
        <w:sz w:val="18"/>
        <w:szCs w:val="18"/>
      </w:rPr>
      <w:t xml:space="preserve">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0096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A7D14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0A2F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0F35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4439C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E2FDE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18CB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3104-033F-4080-8A13-4C3E979A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6</cp:revision>
  <cp:lastPrinted>2015-12-02T02:12:00Z</cp:lastPrinted>
  <dcterms:created xsi:type="dcterms:W3CDTF">2014-09-17T23:56:00Z</dcterms:created>
  <dcterms:modified xsi:type="dcterms:W3CDTF">2016-02-17T07:27:00Z</dcterms:modified>
</cp:coreProperties>
</file>